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  <w:r w:rsidR="004F0BC2">
        <w:rPr>
          <w:b/>
          <w:bCs/>
          <w:color w:val="000000" w:themeColor="text1"/>
        </w:rPr>
        <w:t xml:space="preserve"> NR 20</w:t>
      </w:r>
      <w:r w:rsidR="00311225" w:rsidRPr="00311225">
        <w:rPr>
          <w:b/>
          <w:bCs/>
          <w:color w:val="000000" w:themeColor="text1"/>
        </w:rPr>
        <w:t>/2020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Koninie I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20 kwietnia 2020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wyborach </w:t>
      </w:r>
      <w:r w:rsidR="009871BF">
        <w:rPr>
          <w:b/>
          <w:bCs/>
          <w:color w:val="000000" w:themeColor="text1"/>
        </w:rPr>
        <w:t>Prezydenta Rzeczypospolitej Polskiej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10 maja 2020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9 r. poz. 684 i 1504 oraz z 2020 r. poz. 568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Koninie I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9E1956">
        <w:rPr>
          <w:color w:val="000000" w:themeColor="text1"/>
          <w:sz w:val="24"/>
          <w:szCs w:val="24"/>
        </w:rPr>
        <w:t>Prezydenta Rzeczypospolitej Polskiej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10 maja 2020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kol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kon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ture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Koninie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18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Koninie I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1C7B75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2538</wp:posOffset>
                </wp:positionH>
                <wp:positionV relativeFrom="page">
                  <wp:posOffset>7072630</wp:posOffset>
                </wp:positionV>
                <wp:extent cx="1586230" cy="1362710"/>
                <wp:effectExtent l="0" t="7620" r="4445" b="127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1362710"/>
                          <a:chOff x="0" y="0"/>
                          <a:chExt cx="15862" cy="13630"/>
                        </a:xfrm>
                      </wpg:grpSpPr>
                      <wps:wsp>
                        <wps:cNvPr id="2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266" y="0"/>
                            <a:ext cx="10922" cy="109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98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"/>
                            <a:ext cx="15862" cy="2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4DF" w:rsidRPr="001227C9" w:rsidRDefault="00E044DF" w:rsidP="003A62B7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98.65pt;margin-top:556.9pt;width:124.9pt;height:107.3pt;z-index:251658240;mso-position-vertical-relative:page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" strokeweight=".74pt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E044DF" w:rsidRPr="001227C9" w:rsidRDefault="00E044DF" w:rsidP="003A62B7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E7DDB">
        <w:rPr>
          <w:b/>
          <w:bCs/>
          <w:color w:val="000000" w:themeColor="text1"/>
        </w:rPr>
        <w:t>Komisarz Wyborczy</w:t>
      </w:r>
      <w:r w:rsidR="00AE7DDB"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Koninie I</w:t>
      </w:r>
    </w:p>
    <w:p w:rsidR="0044301B" w:rsidRPr="00752C7D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</w:p>
    <w:p w:rsidR="00124B02" w:rsidRPr="00752C7D" w:rsidRDefault="000D0604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Michał Jankowski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57424D">
        <w:rPr>
          <w:color w:val="000000" w:themeColor="text1"/>
        </w:rPr>
        <w:t xml:space="preserve"> nr 20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Koninie 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kwietnia 2020 r.</w:t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2, ul. Józefa Poniatowskiego 22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ib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zena Gu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Gu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rzew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Miejski Ośrodek Pomocy Społecznej, ul. Stary Rynek 15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</w:t>
            </w:r>
            <w:proofErr w:type="spellStart"/>
            <w:r w:rsidRPr="00ED4137">
              <w:rPr>
                <w:b/>
                <w:szCs w:val="22"/>
              </w:rPr>
              <w:t>Czubasze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nętów Górny Pierwsz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ó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Makar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O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3, ul. Toruńska 68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Andrzej Dy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rażyna Kac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</w:t>
            </w:r>
            <w:proofErr w:type="spellStart"/>
            <w:r w:rsidRPr="00ED4137">
              <w:rPr>
                <w:b/>
                <w:szCs w:val="22"/>
              </w:rPr>
              <w:t>Kutwasi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Rob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ul. Toruńska 68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oj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Łucja Kna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KAZIMIERZA ŚWIT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Wacław Rob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Jerzy St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3, ul. Toruńska 68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iśko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cja </w:t>
            </w:r>
            <w:proofErr w:type="spellStart"/>
            <w:r w:rsidRPr="00ED4137">
              <w:rPr>
                <w:b/>
                <w:szCs w:val="22"/>
              </w:rPr>
              <w:t>Radk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k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żena </w:t>
            </w:r>
            <w:proofErr w:type="spellStart"/>
            <w:r w:rsidRPr="00ED4137">
              <w:rPr>
                <w:b/>
                <w:szCs w:val="22"/>
              </w:rPr>
              <w:t>Środ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arbara W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5, ul. Kolejowa 5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Chojn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Danuta </w:t>
            </w:r>
            <w:proofErr w:type="spellStart"/>
            <w:r w:rsidRPr="00ED4137">
              <w:rPr>
                <w:b/>
                <w:szCs w:val="22"/>
              </w:rPr>
              <w:t>Ku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Nyk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Słom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aństwowa Szkoła Muzyczna, ul. Henryka Sienkiewicza 11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Justyna B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Kup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Aurela </w:t>
            </w:r>
            <w:proofErr w:type="spellStart"/>
            <w:r w:rsidRPr="00ED4137">
              <w:rPr>
                <w:b/>
                <w:szCs w:val="22"/>
              </w:rPr>
              <w:t>Olas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Miejski Ośrodek Sportu i Rekreacji, ul. Szkolna 2B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Kapu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MUALDA STAROSIELC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Tomasz Wi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Koło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1, ul. Szkolna 2A, 62-600 Koło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Natali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ę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Filip Kr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Agnieszk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gmara Ewa </w:t>
            </w:r>
            <w:proofErr w:type="spellStart"/>
            <w:r w:rsidRPr="00ED4137">
              <w:rPr>
                <w:b/>
                <w:szCs w:val="22"/>
              </w:rPr>
              <w:t>Wodni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ł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sectPr w:rsidR="004F67B4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5C0" w:rsidRDefault="009275C0">
      <w:r>
        <w:separator/>
      </w:r>
    </w:p>
  </w:endnote>
  <w:endnote w:type="continuationSeparator" w:id="0">
    <w:p w:rsidR="009275C0" w:rsidRDefault="0092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5C0" w:rsidRDefault="009275C0">
      <w:r>
        <w:separator/>
      </w:r>
    </w:p>
  </w:footnote>
  <w:footnote w:type="continuationSeparator" w:id="0">
    <w:p w:rsidR="009275C0" w:rsidRDefault="00927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44DF" w:rsidRDefault="00E044DF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01253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0BC2"/>
    <w:rsid w:val="004F67B4"/>
    <w:rsid w:val="004F7163"/>
    <w:rsid w:val="0052551D"/>
    <w:rsid w:val="00525B86"/>
    <w:rsid w:val="00537561"/>
    <w:rsid w:val="00550A64"/>
    <w:rsid w:val="0056465E"/>
    <w:rsid w:val="0057424D"/>
    <w:rsid w:val="00581A75"/>
    <w:rsid w:val="005857E0"/>
    <w:rsid w:val="00587CCD"/>
    <w:rsid w:val="005A5BE3"/>
    <w:rsid w:val="005A6310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275C0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1FE4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1F79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D400A"/>
    <w:rsid w:val="00CF12BC"/>
    <w:rsid w:val="00CF4E16"/>
    <w:rsid w:val="00D00CEA"/>
    <w:rsid w:val="00D056F0"/>
    <w:rsid w:val="00D23C03"/>
    <w:rsid w:val="00D245E3"/>
    <w:rsid w:val="00D26F63"/>
    <w:rsid w:val="00D44E08"/>
    <w:rsid w:val="00D531E2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44DF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39B27-A14E-463B-8531-CE558690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12</Words>
  <Characters>6694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iotr Kapalski</cp:lastModifiedBy>
  <cp:revision>2</cp:revision>
  <cp:lastPrinted>2020-04-21T05:42:00Z</cp:lastPrinted>
  <dcterms:created xsi:type="dcterms:W3CDTF">2020-04-21T05:43:00Z</dcterms:created>
  <dcterms:modified xsi:type="dcterms:W3CDTF">2020-04-21T05:43:00Z</dcterms:modified>
</cp:coreProperties>
</file>